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DBC1" w14:textId="77777777" w:rsidR="00B23E2A" w:rsidRPr="009F23AE" w:rsidRDefault="00B23E2A" w:rsidP="009F23AE">
      <w:pPr>
        <w:pStyle w:val="Titel"/>
      </w:pPr>
      <w:r w:rsidRPr="009F23AE">
        <w:t xml:space="preserve">„Digital trifft“ behauptet: </w:t>
      </w:r>
    </w:p>
    <w:p w14:paraId="0EEB45E5" w14:textId="4DFD1A84" w:rsidR="00B23E2A" w:rsidRPr="009F23AE" w:rsidRDefault="00B23E2A" w:rsidP="009F23AE">
      <w:pPr>
        <w:pStyle w:val="Titel"/>
      </w:pPr>
      <w:r w:rsidRPr="009F23AE">
        <w:t>Werbung für eBooks lohnt sich nicht!</w:t>
      </w:r>
    </w:p>
    <w:p w14:paraId="72E5204E" w14:textId="77777777" w:rsidR="00B23E2A" w:rsidRDefault="00B23E2A" w:rsidP="00B23E2A">
      <w:pPr>
        <w:pStyle w:val="StandardWeb"/>
        <w:spacing w:before="0" w:beforeAutospacing="0" w:after="200" w:afterAutospacing="0"/>
        <w:jc w:val="both"/>
        <w:rPr>
          <w:rFonts w:asciiTheme="minorHAnsi" w:hAnsiTheme="minorHAnsi" w:cstheme="minorHAnsi"/>
        </w:rPr>
      </w:pPr>
    </w:p>
    <w:p w14:paraId="5B15406D" w14:textId="6B6ACA05" w:rsidR="00B23E2A" w:rsidRDefault="00B23E2A" w:rsidP="00B23E2A">
      <w:r>
        <w:t>Die Online-Plattform “Digital trifft” versucht ebenfalls, Jugendliche gezielt mit Werbung zu erreichen. Die Geschäftsführer von “Digital trifft”</w:t>
      </w:r>
      <w:r w:rsidR="009F23AE">
        <w:t>,</w:t>
      </w:r>
      <w:r>
        <w:t xml:space="preserve"> haben sich in ihrem Umfeld unter Jugendlichen umgehört. Sie sind nun zu dem Schluss gekommen, dass Jugendliche selten eBooks an einem eBook-Reader lesen und es sich deshalb nicht lohnt, Werbung für eBooks zu erstellen. </w:t>
      </w:r>
    </w:p>
    <w:p w14:paraId="59558B9C" w14:textId="77777777" w:rsidR="00B23E2A" w:rsidRDefault="00B23E2A" w:rsidP="00B23E2A">
      <w:pPr>
        <w:rPr>
          <w:b/>
        </w:rPr>
      </w:pPr>
      <w:r>
        <w:rPr>
          <w:b/>
        </w:rPr>
        <w:t>Aufgabe 1</w:t>
      </w:r>
    </w:p>
    <w:p w14:paraId="41D9BCBC" w14:textId="476FB94A" w:rsidR="00B23E2A" w:rsidRDefault="00B23E2A" w:rsidP="00B23E2A">
      <w:r>
        <w:t>Überprüfe anhand des JIM Datensatzes, inwiefern Jugendliche eBook-Reader besitzen oder Zugang dazu haben. Schau nach, ob es sich bei Jungen und Mädchen unterschiedlich verhält.</w:t>
      </w:r>
    </w:p>
    <w:p w14:paraId="592A42B3" w14:textId="77777777" w:rsidR="00B23E2A" w:rsidRDefault="00B23E2A" w:rsidP="00B23E2A">
      <w:pPr>
        <w:rPr>
          <w:b/>
        </w:rPr>
      </w:pPr>
      <w:r>
        <w:rPr>
          <w:b/>
        </w:rPr>
        <w:t>Aufgabe 2</w:t>
      </w:r>
    </w:p>
    <w:p w14:paraId="454DB507" w14:textId="4149B220" w:rsidR="00B23E2A" w:rsidRDefault="00B23E2A" w:rsidP="00B23E2A">
      <w:r>
        <w:t>Schreibe eine kurze Empfehlung an die eigene Online-Plattform „</w:t>
      </w:r>
      <w:proofErr w:type="spellStart"/>
      <w:r>
        <w:t>onLINE</w:t>
      </w:r>
      <w:proofErr w:type="spellEnd"/>
      <w:r>
        <w:t xml:space="preserve"> ”, ob es sich lohnt, Werbung für eBooks und/oder eBook-Reader zu erstellen. Füge deiner Empfehlung passende Diagramme hinzu, damit die Leute der Plattform deine Empfehlung nachvollziehen können.</w:t>
      </w:r>
    </w:p>
    <w:p w14:paraId="24CB8433" w14:textId="0BCC4661" w:rsidR="00151B94" w:rsidRPr="00151B94" w:rsidRDefault="00151B94" w:rsidP="00B23E2A"/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B838" w14:textId="77777777" w:rsidR="004B0F57" w:rsidRDefault="004B0F57" w:rsidP="00FA2869">
      <w:pPr>
        <w:spacing w:after="0" w:line="240" w:lineRule="auto"/>
      </w:pPr>
      <w:r>
        <w:separator/>
      </w:r>
    </w:p>
  </w:endnote>
  <w:endnote w:type="continuationSeparator" w:id="0">
    <w:p w14:paraId="0ED767B1" w14:textId="77777777" w:rsidR="004B0F57" w:rsidRDefault="004B0F57" w:rsidP="00FA2869">
      <w:pPr>
        <w:spacing w:after="0" w:line="240" w:lineRule="auto"/>
      </w:pPr>
      <w:r>
        <w:continuationSeparator/>
      </w:r>
    </w:p>
  </w:endnote>
  <w:endnote w:type="continuationNotice" w:id="1">
    <w:p w14:paraId="5075EA33" w14:textId="77777777" w:rsidR="004B0F57" w:rsidRDefault="004B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1465901" w:rsidR="00FA2869" w:rsidRDefault="00C8364B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6187490" wp14:editId="2A9C2EFF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5EA82227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6C1373">
                <w:rPr>
                  <w:rStyle w:val="Seitenzahl"/>
                  <w:noProof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26A3B43D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6DCC" w14:textId="77777777" w:rsidR="004B0F57" w:rsidRDefault="004B0F57" w:rsidP="00FA2869">
      <w:pPr>
        <w:spacing w:after="0" w:line="240" w:lineRule="auto"/>
      </w:pPr>
      <w:r>
        <w:separator/>
      </w:r>
    </w:p>
  </w:footnote>
  <w:footnote w:type="continuationSeparator" w:id="0">
    <w:p w14:paraId="619DB30D" w14:textId="77777777" w:rsidR="004B0F57" w:rsidRDefault="004B0F57" w:rsidP="00FA2869">
      <w:pPr>
        <w:spacing w:after="0" w:line="240" w:lineRule="auto"/>
      </w:pPr>
      <w:r>
        <w:continuationSeparator/>
      </w:r>
    </w:p>
  </w:footnote>
  <w:footnote w:type="continuationNotice" w:id="1">
    <w:p w14:paraId="4404A77B" w14:textId="77777777" w:rsidR="004B0F57" w:rsidRDefault="004B0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40D6EE74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B23E2A">
      <w:rPr>
        <w:rStyle w:val="1553"/>
        <w:rFonts w:ascii="Calibri" w:hAnsi="Calibri" w:cs="Calibri"/>
        <w:color w:val="000000"/>
      </w:rPr>
      <w:t>1</w:t>
    </w:r>
    <w:r w:rsidR="006C1373">
      <w:rPr>
        <w:rStyle w:val="1553"/>
        <w:rFonts w:ascii="Calibri" w:hAnsi="Calibri" w:cs="Calibri"/>
        <w:color w:val="000000"/>
      </w:rPr>
      <w:t>2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B23E2A">
      <w:rPr>
        <w:rStyle w:val="1553"/>
        <w:rFonts w:ascii="Calibri" w:hAnsi="Calibri" w:cs="Calibri"/>
        <w:color w:val="000000"/>
      </w:rPr>
      <w:t>Hypothesen überprüf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724997">
    <w:abstractNumId w:val="9"/>
    <w:lvlOverride w:ilvl="0">
      <w:lvl w:ilvl="0">
        <w:numFmt w:val="lowerLetter"/>
        <w:lvlText w:val="%1."/>
        <w:lvlJc w:val="left"/>
      </w:lvl>
    </w:lvlOverride>
  </w:num>
  <w:num w:numId="2" w16cid:durableId="1960451304">
    <w:abstractNumId w:val="7"/>
  </w:num>
  <w:num w:numId="3" w16cid:durableId="23480667">
    <w:abstractNumId w:val="8"/>
    <w:lvlOverride w:ilvl="0">
      <w:lvl w:ilvl="0">
        <w:numFmt w:val="lowerLetter"/>
        <w:lvlText w:val="%1."/>
        <w:lvlJc w:val="left"/>
      </w:lvl>
    </w:lvlOverride>
  </w:num>
  <w:num w:numId="4" w16cid:durableId="1430542395">
    <w:abstractNumId w:val="12"/>
  </w:num>
  <w:num w:numId="5" w16cid:durableId="545721140">
    <w:abstractNumId w:val="1"/>
  </w:num>
  <w:num w:numId="6" w16cid:durableId="1070081716">
    <w:abstractNumId w:val="5"/>
  </w:num>
  <w:num w:numId="7" w16cid:durableId="2089964063">
    <w:abstractNumId w:val="3"/>
  </w:num>
  <w:num w:numId="8" w16cid:durableId="945887007">
    <w:abstractNumId w:val="2"/>
  </w:num>
  <w:num w:numId="9" w16cid:durableId="682510675">
    <w:abstractNumId w:val="4"/>
    <w:lvlOverride w:ilvl="0">
      <w:lvl w:ilvl="0">
        <w:numFmt w:val="lowerLetter"/>
        <w:lvlText w:val="%1."/>
        <w:lvlJc w:val="left"/>
      </w:lvl>
    </w:lvlOverride>
  </w:num>
  <w:num w:numId="10" w16cid:durableId="1158425301">
    <w:abstractNumId w:val="6"/>
  </w:num>
  <w:num w:numId="11" w16cid:durableId="1512406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6647410">
    <w:abstractNumId w:val="11"/>
  </w:num>
  <w:num w:numId="13" w16cid:durableId="1544631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D01E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614E3"/>
    <w:rsid w:val="002E0536"/>
    <w:rsid w:val="00303988"/>
    <w:rsid w:val="00362A4A"/>
    <w:rsid w:val="004620CF"/>
    <w:rsid w:val="004B0F57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1373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9F23AE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23E2A"/>
    <w:rsid w:val="00B372E0"/>
    <w:rsid w:val="00B41E53"/>
    <w:rsid w:val="00B45A70"/>
    <w:rsid w:val="00B53CA1"/>
    <w:rsid w:val="00BA2A35"/>
    <w:rsid w:val="00BA3D00"/>
    <w:rsid w:val="00BC7E8D"/>
    <w:rsid w:val="00BE44E8"/>
    <w:rsid w:val="00C30DE5"/>
    <w:rsid w:val="00C5149A"/>
    <w:rsid w:val="00C635B8"/>
    <w:rsid w:val="00C8364B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76603-117E-4B8C-B3ED-E66967837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4</cp:revision>
  <dcterms:created xsi:type="dcterms:W3CDTF">2021-08-29T17:04:00Z</dcterms:created>
  <dcterms:modified xsi:type="dcterms:W3CDTF">2022-05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